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ED" w:rsidRDefault="00FD7DED" w:rsidP="00FD7DED">
      <w:pPr>
        <w:spacing w:after="0"/>
        <w:jc w:val="righ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Załącznik nr 2</w:t>
      </w:r>
    </w:p>
    <w:p w:rsidR="00FD7DED" w:rsidRDefault="00FD7DED" w:rsidP="00AC346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lang w:eastAsia="pl-PL"/>
        </w:rPr>
      </w:pPr>
    </w:p>
    <w:p w:rsidR="00AC346C" w:rsidRDefault="00AC346C" w:rsidP="00AC346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lang w:eastAsia="pl-PL"/>
        </w:rPr>
      </w:pPr>
      <w:r w:rsidRPr="00AC346C">
        <w:rPr>
          <w:rFonts w:ascii="Verdana" w:eastAsia="Times New Roman" w:hAnsi="Verdana" w:cs="Verdana"/>
          <w:b/>
          <w:lang w:eastAsia="pl-PL"/>
        </w:rPr>
        <w:t>KOSZTORYS  OFERTOWY</w:t>
      </w:r>
    </w:p>
    <w:p w:rsidR="00B51258" w:rsidRPr="00AC346C" w:rsidRDefault="00B51258" w:rsidP="00AC346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lang w:eastAsia="pl-PL"/>
        </w:rPr>
      </w:pPr>
    </w:p>
    <w:p w:rsidR="00AC346C" w:rsidRDefault="00AC346C" w:rsidP="005B5F8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:rsidR="00617F5F" w:rsidRDefault="00617F5F" w:rsidP="00910C06">
      <w:pPr>
        <w:spacing w:after="0"/>
        <w:ind w:right="-567"/>
        <w:rPr>
          <w:rFonts w:ascii="Verdana" w:eastAsia="Calibri" w:hAnsi="Verdana" w:cs="Times New Roman"/>
          <w:b/>
          <w:sz w:val="20"/>
          <w:szCs w:val="20"/>
        </w:rPr>
      </w:pPr>
      <w:r w:rsidRPr="00617F5F">
        <w:rPr>
          <w:rFonts w:ascii="Verdana" w:eastAsia="Calibri" w:hAnsi="Verdana" w:cs="Times New Roman"/>
          <w:b/>
          <w:sz w:val="20"/>
          <w:szCs w:val="20"/>
        </w:rPr>
        <w:t>Usługi</w:t>
      </w:r>
      <w:r w:rsidR="00910C06">
        <w:rPr>
          <w:rFonts w:ascii="Verdana" w:eastAsia="Calibri" w:hAnsi="Verdana" w:cs="Times New Roman"/>
          <w:b/>
          <w:sz w:val="20"/>
          <w:szCs w:val="20"/>
        </w:rPr>
        <w:t xml:space="preserve"> w zakresie</w:t>
      </w:r>
      <w:r w:rsidR="00462AB8">
        <w:rPr>
          <w:rFonts w:ascii="Verdana" w:eastAsia="Calibri" w:hAnsi="Verdana" w:cs="Times New Roman"/>
          <w:b/>
          <w:sz w:val="20"/>
          <w:szCs w:val="20"/>
        </w:rPr>
        <w:t xml:space="preserve"> dzierżawy pojemników oraz</w:t>
      </w:r>
      <w:r w:rsidR="00910C06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617F5F">
        <w:rPr>
          <w:rFonts w:ascii="Verdana" w:eastAsia="Calibri" w:hAnsi="Verdana" w:cs="Times New Roman"/>
          <w:b/>
          <w:sz w:val="20"/>
          <w:szCs w:val="20"/>
        </w:rPr>
        <w:t>wywozu odpa</w:t>
      </w:r>
      <w:r w:rsidR="00462AB8">
        <w:rPr>
          <w:rFonts w:ascii="Verdana" w:eastAsia="Calibri" w:hAnsi="Verdana" w:cs="Times New Roman"/>
          <w:b/>
          <w:sz w:val="20"/>
          <w:szCs w:val="20"/>
        </w:rPr>
        <w:t>dów komunalnych zmieszanych i</w:t>
      </w:r>
      <w:r w:rsidRPr="00617F5F">
        <w:rPr>
          <w:rFonts w:ascii="Verdana" w:eastAsia="Calibri" w:hAnsi="Verdana" w:cs="Times New Roman"/>
          <w:b/>
          <w:sz w:val="20"/>
          <w:szCs w:val="20"/>
        </w:rPr>
        <w:t xml:space="preserve"> segregowanych z siedzi</w:t>
      </w:r>
      <w:r w:rsidR="0092198D">
        <w:rPr>
          <w:rFonts w:ascii="Verdana" w:eastAsia="Calibri" w:hAnsi="Verdana" w:cs="Times New Roman"/>
          <w:b/>
          <w:sz w:val="20"/>
          <w:szCs w:val="20"/>
        </w:rPr>
        <w:t xml:space="preserve">by </w:t>
      </w:r>
      <w:r w:rsidR="001B6CBE">
        <w:rPr>
          <w:rFonts w:ascii="Verdana" w:eastAsia="Calibri" w:hAnsi="Verdana" w:cs="Times New Roman"/>
          <w:b/>
          <w:sz w:val="20"/>
          <w:szCs w:val="20"/>
        </w:rPr>
        <w:t>Obwodu Drogowego w Śmiglu</w:t>
      </w:r>
      <w:bookmarkStart w:id="0" w:name="_GoBack"/>
      <w:bookmarkEnd w:id="0"/>
    </w:p>
    <w:p w:rsidR="00B51258" w:rsidRPr="00617F5F" w:rsidRDefault="00B51258" w:rsidP="00617F5F">
      <w:pPr>
        <w:spacing w:after="0"/>
        <w:rPr>
          <w:rFonts w:ascii="Verdana" w:eastAsia="Calibri" w:hAnsi="Verdana" w:cs="Times New Roman"/>
          <w:sz w:val="18"/>
          <w:szCs w:val="18"/>
        </w:rPr>
      </w:pPr>
    </w:p>
    <w:p w:rsidR="00AC346C" w:rsidRPr="00AC346C" w:rsidRDefault="00AC346C" w:rsidP="00910C06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C2DA4" w:rsidRPr="00B33A23" w:rsidRDefault="003514A9" w:rsidP="0005761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B33A2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Wywóz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268"/>
        <w:gridCol w:w="2124"/>
        <w:gridCol w:w="1853"/>
      </w:tblGrid>
      <w:tr w:rsidR="00785F64" w:rsidRPr="002C2DA4" w:rsidTr="004752D5">
        <w:trPr>
          <w:trHeight w:val="551"/>
        </w:trPr>
        <w:tc>
          <w:tcPr>
            <w:tcW w:w="4106" w:type="dxa"/>
            <w:shd w:val="clear" w:color="auto" w:fill="auto"/>
          </w:tcPr>
          <w:p w:rsidR="00785F6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RODZAJ ODPADU</w:t>
            </w:r>
          </w:p>
        </w:tc>
        <w:tc>
          <w:tcPr>
            <w:tcW w:w="1268" w:type="dxa"/>
            <w:shd w:val="clear" w:color="auto" w:fill="auto"/>
          </w:tcPr>
          <w:p w:rsidR="002C2DA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LOŚĆ WYWOZÓW</w:t>
            </w:r>
          </w:p>
        </w:tc>
        <w:tc>
          <w:tcPr>
            <w:tcW w:w="2124" w:type="dxa"/>
            <w:shd w:val="clear" w:color="auto" w:fill="auto"/>
          </w:tcPr>
          <w:p w:rsidR="002C2DA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1853" w:type="dxa"/>
            <w:shd w:val="clear" w:color="auto" w:fill="auto"/>
          </w:tcPr>
          <w:p w:rsidR="002C2DA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ARTOŚĆ NETTO</w:t>
            </w:r>
          </w:p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785F64" w:rsidRPr="002C2DA4" w:rsidTr="001B6CBE">
        <w:trPr>
          <w:trHeight w:val="319"/>
        </w:trPr>
        <w:tc>
          <w:tcPr>
            <w:tcW w:w="4106" w:type="dxa"/>
            <w:shd w:val="clear" w:color="auto" w:fill="auto"/>
          </w:tcPr>
          <w:p w:rsidR="002C2DA4" w:rsidRPr="002C2DA4" w:rsidRDefault="003514A9" w:rsidP="00E32D3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wywóz odpadów zmieszanych </w:t>
            </w:r>
            <w:r w:rsidR="00E32D3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–pojemnik 240 l</w:t>
            </w:r>
          </w:p>
        </w:tc>
        <w:tc>
          <w:tcPr>
            <w:tcW w:w="1268" w:type="dxa"/>
            <w:shd w:val="clear" w:color="auto" w:fill="auto"/>
          </w:tcPr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C2DA4" w:rsidRPr="002C2DA4" w:rsidRDefault="00905981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4" w:type="dxa"/>
            <w:shd w:val="clear" w:color="auto" w:fill="auto"/>
          </w:tcPr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785F64" w:rsidRPr="002C2DA4" w:rsidTr="001B6CBE">
        <w:tc>
          <w:tcPr>
            <w:tcW w:w="4106" w:type="dxa"/>
            <w:shd w:val="clear" w:color="auto" w:fill="auto"/>
          </w:tcPr>
          <w:p w:rsidR="00E32D38" w:rsidRDefault="00E32D38" w:rsidP="00351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wywóz odpadów </w:t>
            </w:r>
            <w:r w:rsidR="00785F64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segregowanych </w:t>
            </w:r>
            <w:r w:rsidR="001B6CB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biodegradowalnych – pojemnik 120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l </w:t>
            </w:r>
          </w:p>
        </w:tc>
        <w:tc>
          <w:tcPr>
            <w:tcW w:w="1268" w:type="dxa"/>
            <w:shd w:val="clear" w:color="auto" w:fill="auto"/>
          </w:tcPr>
          <w:p w:rsidR="00E32D38" w:rsidRDefault="00E32D38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785F6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4" w:type="dxa"/>
            <w:shd w:val="clear" w:color="auto" w:fill="auto"/>
          </w:tcPr>
          <w:p w:rsidR="00E32D38" w:rsidRPr="002C2DA4" w:rsidRDefault="00E32D38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:rsidR="00E32D38" w:rsidRPr="002C2DA4" w:rsidRDefault="00E32D38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785F64" w:rsidRPr="002C2DA4" w:rsidTr="001B6CBE">
        <w:tc>
          <w:tcPr>
            <w:tcW w:w="4106" w:type="dxa"/>
            <w:shd w:val="clear" w:color="auto" w:fill="auto"/>
          </w:tcPr>
          <w:p w:rsidR="00E32D38" w:rsidRDefault="00785F64" w:rsidP="00351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ywóz odpadów segregowanych (tworzywa sztuczne / metal) - worek</w:t>
            </w:r>
          </w:p>
        </w:tc>
        <w:tc>
          <w:tcPr>
            <w:tcW w:w="1268" w:type="dxa"/>
            <w:shd w:val="clear" w:color="auto" w:fill="auto"/>
          </w:tcPr>
          <w:p w:rsidR="00E32D38" w:rsidRDefault="00E32D38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785F6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4" w:type="dxa"/>
            <w:shd w:val="clear" w:color="auto" w:fill="auto"/>
          </w:tcPr>
          <w:p w:rsidR="00E32D38" w:rsidRPr="002C2DA4" w:rsidRDefault="00E32D38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:rsidR="00E32D38" w:rsidRPr="002C2DA4" w:rsidRDefault="00E32D38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785F64" w:rsidRPr="002C2DA4" w:rsidTr="001B6CBE">
        <w:tc>
          <w:tcPr>
            <w:tcW w:w="4106" w:type="dxa"/>
            <w:shd w:val="clear" w:color="auto" w:fill="auto"/>
          </w:tcPr>
          <w:p w:rsidR="00785F64" w:rsidRDefault="00785F64" w:rsidP="00785F6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ywóz odpadów segregowanych (papier) - worek</w:t>
            </w:r>
          </w:p>
        </w:tc>
        <w:tc>
          <w:tcPr>
            <w:tcW w:w="1268" w:type="dxa"/>
            <w:shd w:val="clear" w:color="auto" w:fill="auto"/>
          </w:tcPr>
          <w:p w:rsidR="00785F64" w:rsidRPr="002C2DA4" w:rsidRDefault="00DF42BC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4" w:type="dxa"/>
            <w:shd w:val="clear" w:color="auto" w:fill="auto"/>
          </w:tcPr>
          <w:p w:rsidR="00785F6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:rsidR="00785F6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785F64" w:rsidRPr="002C2DA4" w:rsidTr="001B6CBE">
        <w:trPr>
          <w:trHeight w:val="501"/>
        </w:trPr>
        <w:tc>
          <w:tcPr>
            <w:tcW w:w="4106" w:type="dxa"/>
            <w:shd w:val="clear" w:color="auto" w:fill="auto"/>
          </w:tcPr>
          <w:p w:rsidR="00785F64" w:rsidRDefault="00785F64" w:rsidP="00785F6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ywóz odpadów segregowanych (szkło) - worek</w:t>
            </w:r>
          </w:p>
        </w:tc>
        <w:tc>
          <w:tcPr>
            <w:tcW w:w="1268" w:type="dxa"/>
            <w:shd w:val="clear" w:color="auto" w:fill="auto"/>
          </w:tcPr>
          <w:p w:rsidR="00785F6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4" w:type="dxa"/>
            <w:shd w:val="clear" w:color="auto" w:fill="auto"/>
          </w:tcPr>
          <w:p w:rsidR="00785F6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:rsidR="00785F6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785F64" w:rsidRPr="002C2DA4" w:rsidTr="001B6CBE">
        <w:trPr>
          <w:trHeight w:val="702"/>
        </w:trPr>
        <w:tc>
          <w:tcPr>
            <w:tcW w:w="5374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4" w:type="dxa"/>
            <w:shd w:val="clear" w:color="auto" w:fill="auto"/>
          </w:tcPr>
          <w:p w:rsidR="002C2DA4" w:rsidRPr="002C2DA4" w:rsidRDefault="00785F64" w:rsidP="00785F64">
            <w:pPr>
              <w:spacing w:after="0" w:line="240" w:lineRule="auto"/>
              <w:ind w:left="28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ATEK</w:t>
            </w:r>
            <w:r w:rsidR="002C2DA4" w:rsidRPr="002C2DA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VAT</w:t>
            </w:r>
          </w:p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2C2DA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……….%</w:t>
            </w:r>
          </w:p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785F64" w:rsidRPr="002C2DA4" w:rsidTr="001B6CBE">
        <w:trPr>
          <w:trHeight w:val="530"/>
        </w:trPr>
        <w:tc>
          <w:tcPr>
            <w:tcW w:w="5374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4" w:type="dxa"/>
            <w:shd w:val="clear" w:color="auto" w:fill="auto"/>
          </w:tcPr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C2DA4" w:rsidRPr="002C2DA4" w:rsidRDefault="00785F6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ARTOŚĆ BRUTTO</w:t>
            </w:r>
          </w:p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:rsidR="002C2DA4" w:rsidRPr="002C2DA4" w:rsidRDefault="002C2DA4" w:rsidP="00785F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2C2DA4" w:rsidRPr="002C2DA4" w:rsidRDefault="002C2DA4" w:rsidP="002C2DA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C346C" w:rsidRDefault="00AC346C" w:rsidP="00AC346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2126"/>
        <w:gridCol w:w="1843"/>
      </w:tblGrid>
      <w:tr w:rsidR="001B6CBE" w:rsidRPr="002C2DA4" w:rsidTr="004752D5">
        <w:trPr>
          <w:trHeight w:val="551"/>
        </w:trPr>
        <w:tc>
          <w:tcPr>
            <w:tcW w:w="4106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ZIERŻAWA POJEMNIKA</w:t>
            </w:r>
          </w:p>
        </w:tc>
        <w:tc>
          <w:tcPr>
            <w:tcW w:w="1276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126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1843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ARTOŚĆ NETTO</w:t>
            </w:r>
          </w:p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1B6CBE" w:rsidRPr="002C2DA4" w:rsidTr="004752D5">
        <w:trPr>
          <w:trHeight w:val="555"/>
        </w:trPr>
        <w:tc>
          <w:tcPr>
            <w:tcW w:w="4106" w:type="dxa"/>
            <w:shd w:val="clear" w:color="auto" w:fill="auto"/>
          </w:tcPr>
          <w:p w:rsidR="001B6CBE" w:rsidRPr="002C2DA4" w:rsidRDefault="001B6CBE" w:rsidP="001B6C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jemnik na odpady zmieszane 240 l</w:t>
            </w:r>
          </w:p>
        </w:tc>
        <w:tc>
          <w:tcPr>
            <w:tcW w:w="1276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1B6CBE" w:rsidRPr="002C2DA4" w:rsidTr="004752D5">
        <w:trPr>
          <w:trHeight w:val="652"/>
        </w:trPr>
        <w:tc>
          <w:tcPr>
            <w:tcW w:w="4106" w:type="dxa"/>
            <w:shd w:val="clear" w:color="auto" w:fill="auto"/>
          </w:tcPr>
          <w:p w:rsidR="001B6CBE" w:rsidRDefault="001B6CBE" w:rsidP="001B6C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jemnik na odpady biodegradowalne 120 l</w:t>
            </w:r>
          </w:p>
        </w:tc>
        <w:tc>
          <w:tcPr>
            <w:tcW w:w="1276" w:type="dxa"/>
            <w:shd w:val="clear" w:color="auto" w:fill="auto"/>
          </w:tcPr>
          <w:p w:rsidR="001B6CBE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1B6CBE" w:rsidRPr="002C2DA4" w:rsidTr="004752D5">
        <w:trPr>
          <w:trHeight w:val="703"/>
        </w:trPr>
        <w:tc>
          <w:tcPr>
            <w:tcW w:w="538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ind w:left="28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ATEK</w:t>
            </w:r>
            <w:r w:rsidRPr="002C2DA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VAT</w:t>
            </w:r>
          </w:p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2C2DA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……….%</w:t>
            </w:r>
          </w:p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1B6CBE" w:rsidRPr="002C2DA4" w:rsidTr="004752D5">
        <w:trPr>
          <w:trHeight w:val="530"/>
        </w:trPr>
        <w:tc>
          <w:tcPr>
            <w:tcW w:w="5382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ARTOŚĆ BRUTTO</w:t>
            </w:r>
          </w:p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B6CBE" w:rsidRPr="002C2DA4" w:rsidRDefault="001B6CBE" w:rsidP="008B3C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B51258" w:rsidRDefault="00B51258" w:rsidP="00AC346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B51258" w:rsidRPr="00AC346C" w:rsidRDefault="00B51258" w:rsidP="00AC346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C346C" w:rsidRPr="00B27364" w:rsidRDefault="00B27364" w:rsidP="00AC346C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27364">
        <w:rPr>
          <w:rFonts w:ascii="Verdana" w:eastAsia="Times New Roman" w:hAnsi="Verdana" w:cs="Times New Roman"/>
          <w:b/>
          <w:sz w:val="20"/>
          <w:szCs w:val="20"/>
          <w:lang w:eastAsia="pl-PL"/>
        </w:rPr>
        <w:t>Wartość ogółem brutto …………………………….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ł</w:t>
      </w:r>
    </w:p>
    <w:p w:rsidR="00AC346C" w:rsidRDefault="00AC346C" w:rsidP="005B5F8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:rsidR="005B5F88" w:rsidRPr="005B5F88" w:rsidRDefault="005B5F88" w:rsidP="005B5F8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B5F88">
        <w:rPr>
          <w:rFonts w:ascii="Verdana" w:eastAsia="Times New Roman" w:hAnsi="Verdana" w:cs="Verdana"/>
          <w:sz w:val="20"/>
          <w:szCs w:val="20"/>
          <w:lang w:eastAsia="pl-PL"/>
        </w:rPr>
        <w:t xml:space="preserve">* </w:t>
      </w:r>
      <w:r w:rsidRPr="00AC346C">
        <w:rPr>
          <w:rFonts w:ascii="Verdana" w:eastAsia="Times New Roman" w:hAnsi="Verdana" w:cs="Verdana"/>
          <w:sz w:val="18"/>
          <w:szCs w:val="18"/>
          <w:lang w:eastAsia="pl-PL"/>
        </w:rPr>
        <w:t>Cenę jednostkową należy podać w złotych z dokładnością do jednego</w:t>
      </w:r>
      <w:r w:rsidRPr="00AC346C">
        <w:rPr>
          <w:rFonts w:ascii="Verdana" w:eastAsia="Times New Roman" w:hAnsi="Verdana" w:cs="Verdana"/>
          <w:sz w:val="18"/>
          <w:szCs w:val="18"/>
          <w:lang w:eastAsia="ar-SA"/>
        </w:rPr>
        <w:t>.</w:t>
      </w:r>
    </w:p>
    <w:p w:rsidR="005B5F88" w:rsidRPr="005B5F88" w:rsidRDefault="005B5F88" w:rsidP="005B5F88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5B5F88" w:rsidRDefault="005B5F88" w:rsidP="005B5F88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3B543A" w:rsidRPr="005B5F88" w:rsidRDefault="003B543A" w:rsidP="005B5F88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5B5F88" w:rsidRPr="005B5F88" w:rsidRDefault="005B5F88" w:rsidP="005B5F88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 w:rsidRPr="005B5F88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_________</w:t>
      </w:r>
      <w:r>
        <w:rPr>
          <w:rFonts w:ascii="Verdana" w:eastAsia="Times New Roman" w:hAnsi="Verdana" w:cs="Times New Roman"/>
          <w:sz w:val="20"/>
          <w:szCs w:val="20"/>
          <w:lang w:eastAsia="ar-SA"/>
        </w:rPr>
        <w:t>_________ dn. ______________</w:t>
      </w:r>
      <w:r w:rsidRPr="005B5F88">
        <w:rPr>
          <w:rFonts w:ascii="Verdana" w:eastAsia="Times New Roman" w:hAnsi="Verdana" w:cs="Times New Roman"/>
          <w:i/>
          <w:sz w:val="20"/>
          <w:szCs w:val="20"/>
          <w:lang w:eastAsia="ar-SA"/>
        </w:rPr>
        <w:t xml:space="preserve"> </w:t>
      </w:r>
    </w:p>
    <w:p w:rsidR="005B5F88" w:rsidRPr="005B5F88" w:rsidRDefault="005B5F88" w:rsidP="005B5F88">
      <w:pPr>
        <w:suppressAutoHyphens/>
        <w:spacing w:after="0" w:line="240" w:lineRule="auto"/>
        <w:ind w:left="3251" w:firstLine="709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 w:rsidRPr="005B5F88">
        <w:rPr>
          <w:rFonts w:ascii="Verdana" w:eastAsia="Times New Roman" w:hAnsi="Verdana" w:cs="Times New Roman"/>
          <w:i/>
          <w:sz w:val="20"/>
          <w:szCs w:val="20"/>
          <w:lang w:eastAsia="ar-SA"/>
        </w:rPr>
        <w:t xml:space="preserve">             </w:t>
      </w:r>
    </w:p>
    <w:p w:rsidR="005B5F88" w:rsidRPr="005B5F88" w:rsidRDefault="005B5F88" w:rsidP="005B5F88">
      <w:pPr>
        <w:spacing w:before="120" w:after="0" w:line="240" w:lineRule="auto"/>
        <w:ind w:firstLine="3960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5B5F88">
        <w:rPr>
          <w:rFonts w:ascii="Verdana" w:eastAsia="Times New Roman" w:hAnsi="Verdana" w:cs="Times New Roman"/>
          <w:i/>
          <w:sz w:val="20"/>
          <w:szCs w:val="20"/>
          <w:lang w:eastAsia="pl-PL"/>
        </w:rPr>
        <w:t>____________________________________</w:t>
      </w:r>
    </w:p>
    <w:p w:rsidR="00DD6282" w:rsidRDefault="000057A3" w:rsidP="00FB6C38">
      <w:pPr>
        <w:spacing w:before="120" w:after="0" w:line="240" w:lineRule="auto"/>
        <w:ind w:firstLine="3960"/>
        <w:jc w:val="center"/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>(podpis Wykonawcy</w:t>
      </w:r>
      <w:r w:rsidR="005B5F88" w:rsidRPr="005B5F88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</w:p>
    <w:sectPr w:rsidR="00DD6282" w:rsidSect="004752D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6F4"/>
    <w:multiLevelType w:val="hybridMultilevel"/>
    <w:tmpl w:val="32CA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C7FB8"/>
    <w:multiLevelType w:val="hybridMultilevel"/>
    <w:tmpl w:val="663C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6CF9"/>
    <w:multiLevelType w:val="hybridMultilevel"/>
    <w:tmpl w:val="C80C1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DA"/>
    <w:rsid w:val="000057A3"/>
    <w:rsid w:val="0005761B"/>
    <w:rsid w:val="001B6CBE"/>
    <w:rsid w:val="001F5FAC"/>
    <w:rsid w:val="00241CDA"/>
    <w:rsid w:val="002C2DA4"/>
    <w:rsid w:val="003514A9"/>
    <w:rsid w:val="003B543A"/>
    <w:rsid w:val="004112CB"/>
    <w:rsid w:val="00462AB8"/>
    <w:rsid w:val="004752D5"/>
    <w:rsid w:val="004971B3"/>
    <w:rsid w:val="004C4710"/>
    <w:rsid w:val="00537ED4"/>
    <w:rsid w:val="005B5F88"/>
    <w:rsid w:val="00617F5F"/>
    <w:rsid w:val="006C109F"/>
    <w:rsid w:val="00724369"/>
    <w:rsid w:val="00785F64"/>
    <w:rsid w:val="00834A94"/>
    <w:rsid w:val="00856827"/>
    <w:rsid w:val="00880D8E"/>
    <w:rsid w:val="00905981"/>
    <w:rsid w:val="00910C06"/>
    <w:rsid w:val="0092198D"/>
    <w:rsid w:val="00AC346C"/>
    <w:rsid w:val="00B27364"/>
    <w:rsid w:val="00B3024F"/>
    <w:rsid w:val="00B33A23"/>
    <w:rsid w:val="00B51258"/>
    <w:rsid w:val="00CB114E"/>
    <w:rsid w:val="00D24BDE"/>
    <w:rsid w:val="00DA75EC"/>
    <w:rsid w:val="00DD6282"/>
    <w:rsid w:val="00DF42BC"/>
    <w:rsid w:val="00E32D38"/>
    <w:rsid w:val="00E45AD0"/>
    <w:rsid w:val="00FB6C38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F84C"/>
  <w15:docId w15:val="{8E6E4F52-10E7-47C5-812D-C03AEB71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8B43-1889-40DD-BDA4-1A683BC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cka Anna</dc:creator>
  <cp:keywords/>
  <dc:description/>
  <cp:lastModifiedBy>Lekowska Julita</cp:lastModifiedBy>
  <cp:revision>4</cp:revision>
  <cp:lastPrinted>2020-01-13T10:56:00Z</cp:lastPrinted>
  <dcterms:created xsi:type="dcterms:W3CDTF">2023-04-05T07:15:00Z</dcterms:created>
  <dcterms:modified xsi:type="dcterms:W3CDTF">2023-04-05T07:24:00Z</dcterms:modified>
</cp:coreProperties>
</file>